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CCF7F5" w14:textId="147B34A4" w:rsidR="00730624" w:rsidRPr="00730624" w:rsidRDefault="00C34C17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D243A1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730624">
        <w:rPr>
          <w:rFonts w:ascii="Arial" w:eastAsia="Arial" w:hAnsi="Arial" w:cs="Arial"/>
          <w:b/>
          <w:sz w:val="32"/>
          <w:szCs w:val="32"/>
        </w:rPr>
        <w:t>Report</w:t>
      </w:r>
      <w:r w:rsidR="00D243A1">
        <w:rPr>
          <w:rFonts w:ascii="Arial" w:eastAsia="Arial" w:hAnsi="Arial" w:cs="Arial"/>
          <w:b/>
          <w:sz w:val="32"/>
          <w:szCs w:val="32"/>
        </w:rPr>
        <w:t xml:space="preserve"> </w:t>
      </w:r>
      <w:r w:rsidRPr="00730624">
        <w:rPr>
          <w:rFonts w:ascii="Arial" w:eastAsia="Arial" w:hAnsi="Arial" w:cs="Arial"/>
          <w:b/>
          <w:sz w:val="32"/>
          <w:szCs w:val="32"/>
        </w:rPr>
        <w:t>on the Fire Incident in</w:t>
      </w:r>
    </w:p>
    <w:p w14:paraId="0173C660" w14:textId="615F909C" w:rsidR="003D75C9" w:rsidRPr="00730624" w:rsidRDefault="001C4C14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Lahug</w:t>
      </w:r>
      <w:proofErr w:type="spellEnd"/>
      <w:r>
        <w:rPr>
          <w:rFonts w:ascii="Arial" w:eastAsia="Arial" w:hAnsi="Arial" w:cs="Arial"/>
          <w:b/>
          <w:sz w:val="32"/>
          <w:szCs w:val="32"/>
        </w:rPr>
        <w:t>, Cebu City</w:t>
      </w:r>
    </w:p>
    <w:p w14:paraId="1808A9E3" w14:textId="2541C3FE" w:rsidR="001149A2" w:rsidRPr="003D75C9" w:rsidRDefault="00D243A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8 July 2020,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1C4C14">
        <w:rPr>
          <w:rFonts w:ascii="Arial" w:eastAsia="Arial" w:hAnsi="Arial" w:cs="Arial"/>
          <w:sz w:val="24"/>
          <w:szCs w:val="24"/>
        </w:rPr>
        <w:t>6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58737AA6" w:rsidR="00F779B2" w:rsidRPr="00D243A1" w:rsidRDefault="00D243A1" w:rsidP="00730624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his is the final report on the</w:t>
      </w:r>
      <w:r w:rsidR="00730624" w:rsidRPr="00D243A1">
        <w:rPr>
          <w:rFonts w:ascii="Arial" w:hAnsi="Arial" w:cs="Arial"/>
          <w:i/>
          <w:iCs/>
          <w:sz w:val="24"/>
          <w:szCs w:val="24"/>
        </w:rPr>
        <w:t xml:space="preserve"> f</w:t>
      </w:r>
      <w:r w:rsidR="00F779B2" w:rsidRPr="00D243A1">
        <w:rPr>
          <w:rFonts w:ascii="Arial" w:hAnsi="Arial" w:cs="Arial"/>
          <w:i/>
          <w:iCs/>
          <w:sz w:val="24"/>
          <w:szCs w:val="24"/>
        </w:rPr>
        <w:t>ire</w:t>
      </w:r>
      <w:r w:rsidR="00730624" w:rsidRPr="00D243A1">
        <w:rPr>
          <w:rFonts w:ascii="Arial" w:hAnsi="Arial" w:cs="Arial"/>
          <w:i/>
          <w:iCs/>
          <w:sz w:val="24"/>
          <w:szCs w:val="24"/>
        </w:rPr>
        <w:t xml:space="preserve"> incident</w:t>
      </w:r>
      <w:r>
        <w:rPr>
          <w:rFonts w:ascii="Arial" w:hAnsi="Arial" w:cs="Arial"/>
          <w:i/>
          <w:iCs/>
          <w:sz w:val="24"/>
          <w:szCs w:val="24"/>
        </w:rPr>
        <w:t xml:space="preserve"> that</w:t>
      </w:r>
      <w:r w:rsidR="00F779B2" w:rsidRPr="00D243A1">
        <w:rPr>
          <w:rFonts w:ascii="Arial" w:hAnsi="Arial" w:cs="Arial"/>
          <w:i/>
          <w:iCs/>
          <w:sz w:val="24"/>
          <w:szCs w:val="24"/>
        </w:rPr>
        <w:t xml:space="preserve"> </w:t>
      </w:r>
      <w:r w:rsidR="001C4C14" w:rsidRPr="00D243A1">
        <w:rPr>
          <w:rFonts w:ascii="Arial" w:hAnsi="Arial" w:cs="Arial"/>
          <w:i/>
          <w:iCs/>
          <w:sz w:val="24"/>
          <w:szCs w:val="24"/>
        </w:rPr>
        <w:t xml:space="preserve">occurred in Sitio </w:t>
      </w:r>
      <w:proofErr w:type="spellStart"/>
      <w:r w:rsidR="001C4C14" w:rsidRPr="00D243A1">
        <w:rPr>
          <w:rFonts w:ascii="Arial" w:hAnsi="Arial" w:cs="Arial"/>
          <w:i/>
          <w:iCs/>
          <w:sz w:val="24"/>
          <w:szCs w:val="24"/>
        </w:rPr>
        <w:t>Drihoa</w:t>
      </w:r>
      <w:proofErr w:type="spellEnd"/>
      <w:r w:rsidR="001C4C14" w:rsidRPr="00D243A1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1C4C14" w:rsidRPr="00D243A1">
        <w:rPr>
          <w:rFonts w:ascii="Arial" w:hAnsi="Arial" w:cs="Arial"/>
          <w:i/>
          <w:iCs/>
          <w:sz w:val="24"/>
          <w:szCs w:val="24"/>
        </w:rPr>
        <w:t>Brgy</w:t>
      </w:r>
      <w:proofErr w:type="spellEnd"/>
      <w:r w:rsidR="001C4C14" w:rsidRPr="00D243A1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="001C4C14" w:rsidRPr="00D243A1">
        <w:rPr>
          <w:rFonts w:ascii="Arial" w:hAnsi="Arial" w:cs="Arial"/>
          <w:i/>
          <w:iCs/>
          <w:sz w:val="24"/>
          <w:szCs w:val="24"/>
        </w:rPr>
        <w:t>Lahug</w:t>
      </w:r>
      <w:proofErr w:type="spellEnd"/>
      <w:r w:rsidR="001C4C14" w:rsidRPr="00D243A1">
        <w:rPr>
          <w:rFonts w:ascii="Arial" w:hAnsi="Arial" w:cs="Arial"/>
          <w:i/>
          <w:iCs/>
          <w:sz w:val="24"/>
          <w:szCs w:val="24"/>
        </w:rPr>
        <w:t>, Cebu City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D243A1">
        <w:rPr>
          <w:rFonts w:ascii="Arial" w:hAnsi="Arial" w:cs="Arial"/>
          <w:i/>
          <w:iCs/>
          <w:sz w:val="24"/>
          <w:szCs w:val="24"/>
        </w:rPr>
        <w:t>on April 22, 2019</w:t>
      </w:r>
      <w:r>
        <w:rPr>
          <w:rFonts w:ascii="Arial" w:hAnsi="Arial" w:cs="Arial"/>
          <w:i/>
          <w:iCs/>
          <w:sz w:val="24"/>
          <w:szCs w:val="24"/>
        </w:rPr>
        <w:t xml:space="preserve"> at </w:t>
      </w:r>
      <w:r w:rsidRPr="00D243A1">
        <w:rPr>
          <w:rFonts w:ascii="Arial" w:hAnsi="Arial" w:cs="Arial"/>
          <w:i/>
          <w:iCs/>
          <w:sz w:val="24"/>
          <w:szCs w:val="24"/>
        </w:rPr>
        <w:t>8:25 AM</w:t>
      </w:r>
      <w:r w:rsidR="00F779B2" w:rsidRPr="00D243A1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73A2147F" w14:textId="15687D90" w:rsidR="00D243A1" w:rsidRPr="00D243A1" w:rsidRDefault="001149A2" w:rsidP="00D243A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55C1175" w14:textId="77777777" w:rsidR="00D243A1" w:rsidRDefault="00D243A1" w:rsidP="00D243A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F948BE" w14:textId="64A5BD4D" w:rsidR="00D243A1" w:rsidRPr="00CA0036" w:rsidRDefault="00D243A1" w:rsidP="00D243A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58F0BA9A" w:rsidR="001E6399" w:rsidRPr="00D243A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243A1">
        <w:rPr>
          <w:rFonts w:ascii="Arial" w:eastAsia="Arial" w:hAnsi="Arial" w:cs="Arial"/>
          <w:sz w:val="24"/>
          <w:szCs w:val="24"/>
        </w:rPr>
        <w:t xml:space="preserve">A total of </w:t>
      </w:r>
      <w:r w:rsidR="001C4C14" w:rsidRPr="00D243A1">
        <w:rPr>
          <w:rFonts w:ascii="Arial" w:eastAsia="Arial" w:hAnsi="Arial" w:cs="Arial"/>
          <w:b/>
          <w:sz w:val="24"/>
          <w:szCs w:val="24"/>
        </w:rPr>
        <w:t>26</w:t>
      </w:r>
      <w:r w:rsidRPr="00D243A1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D243A1">
        <w:rPr>
          <w:rFonts w:ascii="Arial" w:eastAsia="Arial" w:hAnsi="Arial" w:cs="Arial"/>
          <w:sz w:val="24"/>
          <w:szCs w:val="24"/>
        </w:rPr>
        <w:t xml:space="preserve"> or </w:t>
      </w:r>
      <w:r w:rsidR="001C4C14" w:rsidRPr="00D243A1">
        <w:rPr>
          <w:rFonts w:ascii="Arial" w:eastAsia="Arial" w:hAnsi="Arial" w:cs="Arial"/>
          <w:b/>
          <w:sz w:val="24"/>
          <w:szCs w:val="24"/>
        </w:rPr>
        <w:t>1</w:t>
      </w:r>
      <w:r w:rsidR="0081040B" w:rsidRPr="00D243A1">
        <w:rPr>
          <w:rFonts w:ascii="Arial" w:eastAsia="Arial" w:hAnsi="Arial" w:cs="Arial"/>
          <w:b/>
          <w:sz w:val="24"/>
          <w:szCs w:val="24"/>
        </w:rPr>
        <w:t>50</w:t>
      </w:r>
      <w:r w:rsidRPr="00D243A1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D243A1">
        <w:rPr>
          <w:rFonts w:ascii="Arial" w:eastAsia="Arial" w:hAnsi="Arial" w:cs="Arial"/>
          <w:sz w:val="24"/>
          <w:szCs w:val="24"/>
        </w:rPr>
        <w:t xml:space="preserve"> were affected in</w:t>
      </w:r>
      <w:r w:rsidRPr="00D243A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C4C14" w:rsidRPr="00D243A1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1C4C14" w:rsidRPr="00D243A1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1C4C14" w:rsidRPr="00D243A1">
        <w:rPr>
          <w:rFonts w:ascii="Arial" w:eastAsia="Arial" w:hAnsi="Arial" w:cs="Arial"/>
          <w:b/>
          <w:sz w:val="24"/>
          <w:szCs w:val="24"/>
        </w:rPr>
        <w:t>Lahug</w:t>
      </w:r>
      <w:proofErr w:type="spellEnd"/>
      <w:r w:rsidR="001C4C14" w:rsidRPr="00D243A1">
        <w:rPr>
          <w:rFonts w:ascii="Arial" w:eastAsia="Arial" w:hAnsi="Arial" w:cs="Arial"/>
          <w:b/>
          <w:sz w:val="24"/>
          <w:szCs w:val="24"/>
        </w:rPr>
        <w:t>, Cebu City</w:t>
      </w:r>
      <w:r w:rsidRPr="00D243A1">
        <w:rPr>
          <w:rFonts w:ascii="Arial" w:eastAsia="Arial" w:hAnsi="Arial" w:cs="Arial"/>
          <w:sz w:val="24"/>
          <w:szCs w:val="24"/>
        </w:rPr>
        <w:t xml:space="preserve"> 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5"/>
        <w:gridCol w:w="4840"/>
        <w:gridCol w:w="1358"/>
        <w:gridCol w:w="1416"/>
        <w:gridCol w:w="1416"/>
      </w:tblGrid>
      <w:tr w:rsidR="001C4C14" w:rsidRPr="00D243A1" w14:paraId="5B328804" w14:textId="77777777" w:rsidTr="001C4C14">
        <w:trPr>
          <w:trHeight w:val="20"/>
        </w:trPr>
        <w:tc>
          <w:tcPr>
            <w:tcW w:w="27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C1FF7E" w14:textId="77777777" w:rsidR="001C4C14" w:rsidRPr="00D243A1" w:rsidRDefault="001C4C14" w:rsidP="001C4C1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735937" w14:textId="77777777" w:rsidR="001C4C14" w:rsidRPr="00D243A1" w:rsidRDefault="001C4C14" w:rsidP="001C4C1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C4C14" w:rsidRPr="00D243A1" w14:paraId="1194A700" w14:textId="77777777" w:rsidTr="001C4C14">
        <w:trPr>
          <w:trHeight w:val="20"/>
        </w:trPr>
        <w:tc>
          <w:tcPr>
            <w:tcW w:w="27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0716" w14:textId="77777777" w:rsidR="001C4C14" w:rsidRPr="00D243A1" w:rsidRDefault="001C4C14" w:rsidP="001C4C1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B1CA75" w14:textId="77777777" w:rsidR="001C4C14" w:rsidRPr="00D243A1" w:rsidRDefault="001C4C14" w:rsidP="001C4C1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B0C0E5" w14:textId="77777777" w:rsidR="001C4C14" w:rsidRPr="00D243A1" w:rsidRDefault="001C4C14" w:rsidP="001C4C1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E4FB97" w14:textId="77777777" w:rsidR="001C4C14" w:rsidRPr="00D243A1" w:rsidRDefault="001C4C14" w:rsidP="001C4C1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C4C14" w:rsidRPr="00D243A1" w14:paraId="317FC445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66A8D" w14:textId="77777777" w:rsidR="001C4C14" w:rsidRPr="00D243A1" w:rsidRDefault="001C4C14" w:rsidP="001C4C1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C2507C" w14:textId="27A4FFD8" w:rsidR="001C4C14" w:rsidRPr="00D243A1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964D70" w14:textId="24ADD0E5" w:rsidR="001C4C14" w:rsidRPr="00D243A1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25717E" w14:textId="3FDE2EC7" w:rsidR="001C4C14" w:rsidRPr="00D243A1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</w:tr>
      <w:tr w:rsidR="001C4C14" w:rsidRPr="00D243A1" w14:paraId="5886D1C7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94836" w14:textId="77777777" w:rsidR="001C4C14" w:rsidRPr="00D243A1" w:rsidRDefault="001C4C14" w:rsidP="001C4C1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73FB7C" w14:textId="057FE532" w:rsidR="001C4C14" w:rsidRPr="00D243A1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83A2E9" w14:textId="0894779F" w:rsidR="001C4C14" w:rsidRPr="00D243A1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D767A" w14:textId="59BD84F2" w:rsidR="001C4C14" w:rsidRPr="00D243A1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</w:tr>
      <w:tr w:rsidR="001C4C14" w:rsidRPr="00D243A1" w14:paraId="6C0F6FDF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AA69E" w14:textId="77777777" w:rsidR="001C4C14" w:rsidRPr="00D243A1" w:rsidRDefault="001C4C14" w:rsidP="001C4C1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6E7BF" w14:textId="2E963F34" w:rsidR="001C4C14" w:rsidRPr="00D243A1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556E4" w14:textId="51912644" w:rsidR="001C4C14" w:rsidRPr="00D243A1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32DC4" w14:textId="259E40DF" w:rsidR="001C4C14" w:rsidRPr="00D243A1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</w:tr>
      <w:tr w:rsidR="001C4C14" w:rsidRPr="00D243A1" w14:paraId="3090778F" w14:textId="77777777" w:rsidTr="001C4C1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3BCA4" w14:textId="77777777" w:rsidR="001C4C14" w:rsidRPr="00D243A1" w:rsidRDefault="001C4C14" w:rsidP="001C4C1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B884" w14:textId="77777777" w:rsidR="001C4C14" w:rsidRPr="00D243A1" w:rsidRDefault="001C4C14" w:rsidP="001C4C1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9119" w14:textId="21CF4CB7" w:rsidR="001C4C14" w:rsidRPr="00D243A1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2A58" w14:textId="613648B2" w:rsidR="001C4C14" w:rsidRPr="00D243A1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6FFF" w14:textId="621E02CB" w:rsidR="001C4C14" w:rsidRPr="00D243A1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</w:tr>
    </w:tbl>
    <w:p w14:paraId="4FC664A2" w14:textId="798AA9C7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6EA4EF2C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 w:rsidR="00D243A1"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</w:t>
      </w:r>
    </w:p>
    <w:p w14:paraId="7675FCDE" w14:textId="0D4296C6" w:rsidR="001E6399" w:rsidRPr="002C7E0D" w:rsidRDefault="0081040B" w:rsidP="002C7E0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otal of</w:t>
      </w:r>
      <w:r w:rsidR="001E6399" w:rsidRPr="00AD209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F730C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1E6399"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7F730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1E639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D243A1" w:rsidRPr="00D243A1">
        <w:rPr>
          <w:rFonts w:ascii="Arial" w:eastAsia="Arial" w:hAnsi="Arial" w:cs="Arial"/>
          <w:bCs/>
          <w:color w:val="000000" w:themeColor="text1"/>
          <w:sz w:val="24"/>
          <w:szCs w:val="24"/>
        </w:rPr>
        <w:t>have</w:t>
      </w:r>
      <w:r w:rsidR="00D243A1">
        <w:rPr>
          <w:rFonts w:ascii="Arial" w:eastAsia="Arial" w:hAnsi="Arial" w:cs="Arial"/>
          <w:color w:val="000000" w:themeColor="text1"/>
          <w:sz w:val="24"/>
          <w:szCs w:val="24"/>
        </w:rPr>
        <w:t xml:space="preserve"> temporarily stayed with their relatives and/or friends</w:t>
      </w:r>
      <w:r w:rsidR="00D243A1" w:rsidRPr="002C7E0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04E5" w:rsidRPr="002C7E0D">
        <w:rPr>
          <w:rFonts w:ascii="Arial" w:eastAsia="Arial" w:hAnsi="Arial" w:cs="Arial"/>
          <w:sz w:val="24"/>
          <w:szCs w:val="24"/>
        </w:rPr>
        <w:t>(</w:t>
      </w:r>
      <w:r w:rsidR="001E6399" w:rsidRPr="002C7E0D">
        <w:rPr>
          <w:rFonts w:ascii="Arial" w:eastAsia="Arial" w:hAnsi="Arial" w:cs="Arial"/>
          <w:color w:val="000000"/>
          <w:sz w:val="24"/>
          <w:szCs w:val="24"/>
        </w:rPr>
        <w:t>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2160E5CF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81040B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98" w:type="pct"/>
        <w:tblInd w:w="421" w:type="dxa"/>
        <w:tblLook w:val="04A0" w:firstRow="1" w:lastRow="0" w:firstColumn="1" w:lastColumn="0" w:noHBand="0" w:noVBand="1"/>
      </w:tblPr>
      <w:tblGrid>
        <w:gridCol w:w="323"/>
        <w:gridCol w:w="4813"/>
        <w:gridCol w:w="1071"/>
        <w:gridCol w:w="1071"/>
        <w:gridCol w:w="942"/>
        <w:gridCol w:w="1129"/>
      </w:tblGrid>
      <w:tr w:rsidR="007F730C" w:rsidRPr="00D243A1" w14:paraId="1447655D" w14:textId="77777777" w:rsidTr="00D243A1">
        <w:trPr>
          <w:trHeight w:val="20"/>
        </w:trPr>
        <w:tc>
          <w:tcPr>
            <w:tcW w:w="27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466D51" w14:textId="77777777" w:rsidR="007F730C" w:rsidRPr="00D243A1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DC80D6" w14:textId="77777777" w:rsidR="007F730C" w:rsidRPr="00D243A1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F730C" w:rsidRPr="00D243A1" w14:paraId="5F6CCAE1" w14:textId="77777777" w:rsidTr="00D243A1">
        <w:trPr>
          <w:trHeight w:val="20"/>
        </w:trPr>
        <w:tc>
          <w:tcPr>
            <w:tcW w:w="27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642B6" w14:textId="77777777" w:rsidR="007F730C" w:rsidRPr="00D243A1" w:rsidRDefault="007F730C" w:rsidP="007F730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9A48B7" w14:textId="77777777" w:rsidR="007F730C" w:rsidRPr="00D243A1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E44D0D" w14:textId="77777777" w:rsidR="007F730C" w:rsidRPr="00D243A1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F730C" w:rsidRPr="00D243A1" w14:paraId="64889E46" w14:textId="77777777" w:rsidTr="00D243A1">
        <w:trPr>
          <w:trHeight w:val="20"/>
        </w:trPr>
        <w:tc>
          <w:tcPr>
            <w:tcW w:w="27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00DCD" w14:textId="77777777" w:rsidR="007F730C" w:rsidRPr="00D243A1" w:rsidRDefault="007F730C" w:rsidP="007F730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0E592C" w14:textId="77777777" w:rsidR="007F730C" w:rsidRPr="00D243A1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7FD5CF" w14:textId="77777777" w:rsidR="007F730C" w:rsidRPr="00D243A1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3A4476" w14:textId="77777777" w:rsidR="007F730C" w:rsidRPr="00D243A1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6129AE" w14:textId="77777777" w:rsidR="007F730C" w:rsidRPr="00D243A1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243A1" w:rsidRPr="00D243A1" w14:paraId="77E332A0" w14:textId="77777777" w:rsidTr="00D243A1">
        <w:trPr>
          <w:trHeight w:val="20"/>
        </w:trPr>
        <w:tc>
          <w:tcPr>
            <w:tcW w:w="2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CDE5E3" w14:textId="77777777" w:rsidR="00D243A1" w:rsidRPr="00D243A1" w:rsidRDefault="00D243A1" w:rsidP="00D243A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F8FFB9" w14:textId="327F1FD6" w:rsidR="00D243A1" w:rsidRPr="00D243A1" w:rsidRDefault="00D243A1" w:rsidP="00D243A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770FE9" w14:textId="4D9AFC88" w:rsidR="00D243A1" w:rsidRPr="00D243A1" w:rsidRDefault="00D243A1" w:rsidP="00D243A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AA1DDB" w14:textId="008B4055" w:rsidR="00D243A1" w:rsidRPr="00D243A1" w:rsidRDefault="00D243A1" w:rsidP="00D243A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484DF3" w14:textId="66ED0C3D" w:rsidR="00D243A1" w:rsidRPr="00D243A1" w:rsidRDefault="00D243A1" w:rsidP="00D243A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243A1" w:rsidRPr="00D243A1" w14:paraId="692AF949" w14:textId="77777777" w:rsidTr="00D243A1">
        <w:trPr>
          <w:trHeight w:val="20"/>
        </w:trPr>
        <w:tc>
          <w:tcPr>
            <w:tcW w:w="2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A0BAD" w14:textId="77777777" w:rsidR="00D243A1" w:rsidRPr="00D243A1" w:rsidRDefault="00D243A1" w:rsidP="00D243A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3EC6E3" w14:textId="5CB8DCC4" w:rsidR="00D243A1" w:rsidRPr="00D243A1" w:rsidRDefault="00D243A1" w:rsidP="00D243A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2F60C08B" w14:textId="23720F0E" w:rsidR="00D243A1" w:rsidRPr="00D243A1" w:rsidRDefault="00D243A1" w:rsidP="00D243A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75250" w14:textId="4C864853" w:rsidR="00D243A1" w:rsidRPr="00D243A1" w:rsidRDefault="00D243A1" w:rsidP="00D243A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52AD9B48" w14:textId="7FCBF4B9" w:rsidR="00D243A1" w:rsidRPr="00D243A1" w:rsidRDefault="00D243A1" w:rsidP="00D243A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43A1" w:rsidRPr="00D243A1" w14:paraId="2BBE0020" w14:textId="77777777" w:rsidTr="00D243A1">
        <w:trPr>
          <w:trHeight w:val="20"/>
        </w:trPr>
        <w:tc>
          <w:tcPr>
            <w:tcW w:w="2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A6772" w14:textId="77777777" w:rsidR="00D243A1" w:rsidRPr="00D243A1" w:rsidRDefault="00D243A1" w:rsidP="00D243A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F58E8" w14:textId="08F88148" w:rsidR="00D243A1" w:rsidRPr="00D243A1" w:rsidRDefault="00D243A1" w:rsidP="00D243A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312839D" w14:textId="5C45EAAA" w:rsidR="00D243A1" w:rsidRPr="00D243A1" w:rsidRDefault="00D243A1" w:rsidP="00D243A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FF4E1" w14:textId="14406F32" w:rsidR="00D243A1" w:rsidRPr="00D243A1" w:rsidRDefault="00D243A1" w:rsidP="00D243A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6E722338" w14:textId="7A9BB733" w:rsidR="00D243A1" w:rsidRPr="00D243A1" w:rsidRDefault="00D243A1" w:rsidP="00D243A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F730C" w:rsidRPr="00D243A1" w14:paraId="77B42A30" w14:textId="77777777" w:rsidTr="00D243A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78AF1" w14:textId="77777777" w:rsidR="007F730C" w:rsidRPr="00D243A1" w:rsidRDefault="007F730C" w:rsidP="007F730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05AF" w14:textId="77777777" w:rsidR="007F730C" w:rsidRPr="00D243A1" w:rsidRDefault="007F730C" w:rsidP="007F730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E504" w14:textId="101AC816" w:rsidR="007F730C" w:rsidRPr="00D243A1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8725" w14:textId="111B9647" w:rsidR="007F730C" w:rsidRPr="00D243A1" w:rsidRDefault="00D243A1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="007F730C"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753A" w14:textId="018B18C4" w:rsidR="007F730C" w:rsidRPr="00D243A1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034C" w14:textId="47272631" w:rsidR="007F730C" w:rsidRPr="00D243A1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20E28E4" w14:textId="77777777" w:rsidR="002C7E0D" w:rsidRDefault="002C7E0D" w:rsidP="0073062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66366C3" w14:textId="370265F5" w:rsidR="00F507DB" w:rsidRDefault="001E6399" w:rsidP="0073062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66247D5" w14:textId="77777777" w:rsidR="00F507DB" w:rsidRPr="006B6C95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02A6404D" w:rsidR="001E6399" w:rsidRPr="002C7E0D" w:rsidRDefault="000004E5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2C7E0D">
        <w:rPr>
          <w:rFonts w:ascii="Arial" w:eastAsia="Arial" w:hAnsi="Arial" w:cs="Arial"/>
          <w:sz w:val="24"/>
          <w:szCs w:val="24"/>
        </w:rPr>
        <w:t xml:space="preserve">There </w:t>
      </w:r>
      <w:r w:rsidR="002C7E0D" w:rsidRPr="002C7E0D">
        <w:rPr>
          <w:rFonts w:ascii="Arial" w:eastAsia="Arial" w:hAnsi="Arial" w:cs="Arial"/>
          <w:sz w:val="24"/>
          <w:szCs w:val="24"/>
        </w:rPr>
        <w:t>were</w:t>
      </w:r>
      <w:r w:rsidRPr="002C7E0D">
        <w:rPr>
          <w:rFonts w:ascii="Arial" w:eastAsia="Arial" w:hAnsi="Arial" w:cs="Arial"/>
          <w:b/>
          <w:sz w:val="24"/>
          <w:szCs w:val="24"/>
        </w:rPr>
        <w:t xml:space="preserve"> </w:t>
      </w:r>
      <w:r w:rsidR="0081040B" w:rsidRPr="002C7E0D">
        <w:rPr>
          <w:rFonts w:ascii="Arial" w:eastAsia="Arial" w:hAnsi="Arial" w:cs="Arial"/>
          <w:b/>
          <w:sz w:val="24"/>
          <w:szCs w:val="24"/>
        </w:rPr>
        <w:t>1</w:t>
      </w:r>
      <w:r w:rsidRPr="002C7E0D">
        <w:rPr>
          <w:rFonts w:ascii="Arial" w:eastAsia="Arial" w:hAnsi="Arial" w:cs="Arial"/>
          <w:b/>
          <w:sz w:val="24"/>
          <w:szCs w:val="24"/>
        </w:rPr>
        <w:t>4</w:t>
      </w:r>
      <w:r w:rsidR="001E6399" w:rsidRPr="002C7E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2C7E0D">
        <w:rPr>
          <w:rFonts w:ascii="Arial" w:eastAsia="Arial" w:hAnsi="Arial" w:cs="Arial"/>
          <w:b/>
          <w:sz w:val="24"/>
          <w:szCs w:val="24"/>
        </w:rPr>
        <w:t xml:space="preserve">total damaged </w:t>
      </w:r>
      <w:r w:rsidR="001E6399" w:rsidRPr="002C7E0D">
        <w:rPr>
          <w:rFonts w:ascii="Arial" w:eastAsia="Arial" w:hAnsi="Arial" w:cs="Arial"/>
          <w:b/>
          <w:sz w:val="24"/>
          <w:szCs w:val="24"/>
        </w:rPr>
        <w:t>houses</w:t>
      </w:r>
      <w:r w:rsidR="006A77DC">
        <w:rPr>
          <w:rFonts w:ascii="Arial" w:eastAsia="Arial" w:hAnsi="Arial" w:cs="Arial"/>
          <w:sz w:val="24"/>
          <w:szCs w:val="24"/>
        </w:rPr>
        <w:t>;</w:t>
      </w:r>
      <w:r w:rsidR="0081040B" w:rsidRPr="002C7E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2C7E0D">
        <w:rPr>
          <w:rFonts w:ascii="Arial" w:eastAsia="Arial" w:hAnsi="Arial" w:cs="Arial"/>
          <w:sz w:val="24"/>
          <w:szCs w:val="24"/>
        </w:rPr>
        <w:t>of which</w:t>
      </w:r>
      <w:r w:rsidR="006A77DC">
        <w:rPr>
          <w:rFonts w:ascii="Arial" w:eastAsia="Arial" w:hAnsi="Arial" w:cs="Arial"/>
          <w:sz w:val="24"/>
          <w:szCs w:val="24"/>
        </w:rPr>
        <w:t>,</w:t>
      </w:r>
      <w:r w:rsidRPr="002C7E0D">
        <w:rPr>
          <w:rFonts w:ascii="Arial" w:eastAsia="Arial" w:hAnsi="Arial" w:cs="Arial"/>
          <w:sz w:val="24"/>
          <w:szCs w:val="24"/>
        </w:rPr>
        <w:t xml:space="preserve"> </w:t>
      </w:r>
      <w:r w:rsidRPr="002C7E0D">
        <w:rPr>
          <w:rFonts w:ascii="Arial" w:eastAsia="Arial" w:hAnsi="Arial" w:cs="Arial"/>
          <w:b/>
          <w:sz w:val="24"/>
          <w:szCs w:val="24"/>
        </w:rPr>
        <w:t>12</w:t>
      </w:r>
      <w:r w:rsidRPr="002C7E0D">
        <w:rPr>
          <w:rFonts w:ascii="Arial" w:eastAsia="Arial" w:hAnsi="Arial" w:cs="Arial"/>
          <w:sz w:val="24"/>
          <w:szCs w:val="24"/>
        </w:rPr>
        <w:t xml:space="preserve"> </w:t>
      </w:r>
      <w:r w:rsidR="002C7E0D" w:rsidRPr="002C7E0D">
        <w:rPr>
          <w:rFonts w:ascii="Arial" w:eastAsia="Arial" w:hAnsi="Arial" w:cs="Arial"/>
          <w:sz w:val="24"/>
          <w:szCs w:val="24"/>
        </w:rPr>
        <w:t>we</w:t>
      </w:r>
      <w:r w:rsidRPr="002C7E0D">
        <w:rPr>
          <w:rFonts w:ascii="Arial" w:eastAsia="Arial" w:hAnsi="Arial" w:cs="Arial"/>
          <w:sz w:val="24"/>
          <w:szCs w:val="24"/>
        </w:rPr>
        <w:t xml:space="preserve">re </w:t>
      </w:r>
      <w:r w:rsidRPr="002C7E0D">
        <w:rPr>
          <w:rFonts w:ascii="Arial" w:eastAsia="Arial" w:hAnsi="Arial" w:cs="Arial"/>
          <w:b/>
          <w:sz w:val="24"/>
          <w:szCs w:val="24"/>
        </w:rPr>
        <w:t>totally damaged</w:t>
      </w:r>
      <w:r w:rsidRPr="002C7E0D">
        <w:rPr>
          <w:rFonts w:ascii="Arial" w:eastAsia="Arial" w:hAnsi="Arial" w:cs="Arial"/>
          <w:sz w:val="24"/>
          <w:szCs w:val="24"/>
        </w:rPr>
        <w:t xml:space="preserve"> and </w:t>
      </w:r>
      <w:r w:rsidRPr="002C7E0D">
        <w:rPr>
          <w:rFonts w:ascii="Arial" w:eastAsia="Arial" w:hAnsi="Arial" w:cs="Arial"/>
          <w:b/>
          <w:sz w:val="24"/>
          <w:szCs w:val="24"/>
        </w:rPr>
        <w:t xml:space="preserve">2 </w:t>
      </w:r>
      <w:r w:rsidR="002C7E0D" w:rsidRPr="002C7E0D">
        <w:rPr>
          <w:rFonts w:ascii="Arial" w:eastAsia="Arial" w:hAnsi="Arial" w:cs="Arial"/>
          <w:sz w:val="24"/>
          <w:szCs w:val="24"/>
        </w:rPr>
        <w:t>we</w:t>
      </w:r>
      <w:r w:rsidRPr="002C7E0D">
        <w:rPr>
          <w:rFonts w:ascii="Arial" w:eastAsia="Arial" w:hAnsi="Arial" w:cs="Arial"/>
          <w:sz w:val="24"/>
          <w:szCs w:val="24"/>
        </w:rPr>
        <w:t>re</w:t>
      </w:r>
      <w:r w:rsidRPr="002C7E0D">
        <w:rPr>
          <w:rFonts w:ascii="Arial" w:eastAsia="Arial" w:hAnsi="Arial" w:cs="Arial"/>
          <w:b/>
          <w:sz w:val="24"/>
          <w:szCs w:val="24"/>
        </w:rPr>
        <w:t xml:space="preserve"> partially damaged</w:t>
      </w:r>
      <w:r w:rsidR="0081040B" w:rsidRPr="002C7E0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2C7E0D">
        <w:rPr>
          <w:rFonts w:ascii="Arial" w:eastAsia="Arial" w:hAnsi="Arial" w:cs="Arial"/>
          <w:sz w:val="24"/>
          <w:szCs w:val="24"/>
        </w:rPr>
        <w:t>(see Table 3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777777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6"/>
        <w:gridCol w:w="4900"/>
        <w:gridCol w:w="1437"/>
        <w:gridCol w:w="1416"/>
        <w:gridCol w:w="1276"/>
      </w:tblGrid>
      <w:tr w:rsidR="007F730C" w:rsidRPr="002C7E0D" w14:paraId="346B2C0E" w14:textId="77777777" w:rsidTr="00B174FE">
        <w:trPr>
          <w:trHeight w:val="20"/>
        </w:trPr>
        <w:tc>
          <w:tcPr>
            <w:tcW w:w="27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1C26C4" w14:textId="77777777" w:rsidR="007F730C" w:rsidRPr="002C7E0D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07EF10" w14:textId="24FDA736" w:rsidR="007F730C" w:rsidRPr="002C7E0D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F730C" w:rsidRPr="002C7E0D" w14:paraId="1E189B35" w14:textId="77777777" w:rsidTr="00B174FE">
        <w:trPr>
          <w:trHeight w:val="20"/>
        </w:trPr>
        <w:tc>
          <w:tcPr>
            <w:tcW w:w="2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BB59" w14:textId="77777777" w:rsidR="007F730C" w:rsidRPr="002C7E0D" w:rsidRDefault="007F730C" w:rsidP="007F730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510EC3" w14:textId="77777777" w:rsidR="007F730C" w:rsidRPr="002C7E0D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B028FA" w14:textId="77777777" w:rsidR="007F730C" w:rsidRPr="002C7E0D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20EC5E" w14:textId="77777777" w:rsidR="007F730C" w:rsidRPr="002C7E0D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F730C" w:rsidRPr="002C7E0D" w14:paraId="02F9C808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52139" w14:textId="77777777" w:rsidR="007F730C" w:rsidRPr="002C7E0D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187747" w14:textId="7505DB33" w:rsidR="007F730C" w:rsidRPr="002C7E0D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A4A41A" w14:textId="7C9F91DD" w:rsidR="007F730C" w:rsidRPr="002C7E0D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3853F5" w14:textId="39D0E95C" w:rsidR="007F730C" w:rsidRPr="002C7E0D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F730C" w:rsidRPr="002C7E0D" w14:paraId="231A1825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B8F35" w14:textId="77777777" w:rsidR="007F730C" w:rsidRPr="002C7E0D" w:rsidRDefault="007F730C" w:rsidP="007F730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1B5DA" w14:textId="5F3D51DC" w:rsidR="007F730C" w:rsidRPr="002C7E0D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A559E" w14:textId="3074E809" w:rsidR="007F730C" w:rsidRPr="002C7E0D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37E1E" w14:textId="1186A45D" w:rsidR="007F730C" w:rsidRPr="002C7E0D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F730C" w:rsidRPr="002C7E0D" w14:paraId="096C364A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D15B7" w14:textId="77777777" w:rsidR="007F730C" w:rsidRPr="002C7E0D" w:rsidRDefault="007F730C" w:rsidP="007F730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6D1E3" w14:textId="5E039A89" w:rsidR="007F730C" w:rsidRPr="002C7E0D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EEB72" w14:textId="205F527A" w:rsidR="007F730C" w:rsidRPr="002C7E0D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6986" w14:textId="6DEAFF98" w:rsidR="007F730C" w:rsidRPr="002C7E0D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F730C" w:rsidRPr="002C7E0D" w14:paraId="65588AE2" w14:textId="77777777" w:rsidTr="00B174F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B6B0F" w14:textId="77777777" w:rsidR="007F730C" w:rsidRPr="002C7E0D" w:rsidRDefault="007F730C" w:rsidP="007F730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DE71" w14:textId="77777777" w:rsidR="007F730C" w:rsidRPr="002C7E0D" w:rsidRDefault="007F730C" w:rsidP="007F730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4D2C" w14:textId="210EB477" w:rsidR="007F730C" w:rsidRPr="002C7E0D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6CB1" w14:textId="7A6DD711" w:rsidR="007F730C" w:rsidRPr="002C7E0D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CF17" w14:textId="6CA32FE9" w:rsidR="007F730C" w:rsidRPr="002C7E0D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C7E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14:paraId="5032F9F3" w14:textId="77777777" w:rsidR="002C7E0D" w:rsidRDefault="002C7E0D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9D008A" w14:textId="24439835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B829E67" w14:textId="77777777" w:rsidR="001C4C14" w:rsidRDefault="001C4C1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7378B8" w14:textId="77777777" w:rsidR="00B174FE" w:rsidRDefault="00B174FE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E6707D" w14:textId="77777777" w:rsidR="004916D7" w:rsidRDefault="004916D7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38D5EC25" w14:textId="5E28F25B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2400C02D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C4C14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1E33B7" w14:paraId="3DB9F8C4" w14:textId="77777777" w:rsidTr="000023E7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023E7">
        <w:trPr>
          <w:trHeight w:val="782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07F1BB52" w:rsidR="001E6399" w:rsidRPr="000023E7" w:rsidRDefault="000023E7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023E7">
              <w:rPr>
                <w:rFonts w:ascii="Arial" w:eastAsia="Arial" w:hAnsi="Arial" w:cs="Arial"/>
                <w:sz w:val="20"/>
                <w:szCs w:val="24"/>
              </w:rPr>
              <w:t>01 July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5CB58F" w14:textId="77777777" w:rsidR="000023E7" w:rsidRPr="000023E7" w:rsidRDefault="005208BD" w:rsidP="000023E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2et92p0" w:colFirst="0" w:colLast="0"/>
            <w:bookmarkEnd w:id="0"/>
            <w:r w:rsidRPr="000023E7">
              <w:rPr>
                <w:rFonts w:ascii="Arial" w:hAnsi="Arial" w:cs="Arial"/>
                <w:bCs/>
                <w:sz w:val="20"/>
                <w:szCs w:val="20"/>
              </w:rPr>
              <w:t>DSWD-</w:t>
            </w:r>
            <w:r w:rsidR="001C4C14" w:rsidRPr="000023E7">
              <w:rPr>
                <w:rFonts w:ascii="Arial" w:hAnsi="Arial" w:cs="Arial"/>
                <w:bCs/>
                <w:sz w:val="20"/>
                <w:szCs w:val="20"/>
              </w:rPr>
              <w:t>FO VII</w:t>
            </w:r>
            <w:r w:rsidRPr="000023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23E7">
              <w:rPr>
                <w:rFonts w:ascii="Arial" w:hAnsi="Arial" w:cs="Arial"/>
                <w:bCs/>
                <w:sz w:val="20"/>
                <w:szCs w:val="20"/>
              </w:rPr>
              <w:t xml:space="preserve">submitted their </w:t>
            </w:r>
            <w:r w:rsidR="000023E7" w:rsidRPr="000023E7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 w:rsidRPr="000023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8F4EB0C" w14:textId="5632F877" w:rsidR="000023E7" w:rsidRDefault="000023E7" w:rsidP="000023E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b</w:t>
            </w:r>
            <w:r w:rsidRPr="000023E7">
              <w:rPr>
                <w:rFonts w:ascii="Arial" w:hAnsi="Arial" w:cs="Arial"/>
                <w:sz w:val="20"/>
                <w:szCs w:val="20"/>
              </w:rPr>
              <w:t>arangay council provided towel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23E7">
              <w:rPr>
                <w:rFonts w:ascii="Arial" w:hAnsi="Arial" w:cs="Arial"/>
                <w:sz w:val="20"/>
                <w:szCs w:val="20"/>
              </w:rPr>
              <w:t>blanke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23E7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housing materials to </w:t>
            </w:r>
            <w:r w:rsidRPr="000023E7">
              <w:rPr>
                <w:rFonts w:ascii="Arial" w:hAnsi="Arial" w:cs="Arial"/>
                <w:sz w:val="20"/>
                <w:szCs w:val="20"/>
              </w:rPr>
              <w:t>the affected famil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A4626B" w14:textId="54AF7E06" w:rsidR="000023E7" w:rsidRPr="000023E7" w:rsidRDefault="000023E7" w:rsidP="000023E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023E7">
              <w:rPr>
                <w:rFonts w:ascii="Arial" w:hAnsi="Arial" w:cs="Arial"/>
                <w:sz w:val="20"/>
                <w:szCs w:val="20"/>
              </w:rPr>
              <w:t xml:space="preserve">Cebu City </w:t>
            </w:r>
            <w:r>
              <w:rPr>
                <w:rFonts w:ascii="Arial" w:hAnsi="Arial" w:cs="Arial"/>
                <w:sz w:val="20"/>
                <w:szCs w:val="20"/>
              </w:rPr>
              <w:t>Department of Social Welfare and Services (</w:t>
            </w:r>
            <w:r w:rsidRPr="000023E7">
              <w:rPr>
                <w:rFonts w:ascii="Arial" w:hAnsi="Arial" w:cs="Arial"/>
                <w:sz w:val="20"/>
                <w:szCs w:val="20"/>
              </w:rPr>
              <w:t>DSW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0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B11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0023E7">
              <w:rPr>
                <w:rFonts w:ascii="Arial" w:hAnsi="Arial" w:cs="Arial"/>
                <w:sz w:val="20"/>
                <w:szCs w:val="20"/>
              </w:rPr>
              <w:t>provid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23E7">
              <w:rPr>
                <w:rFonts w:ascii="Arial" w:hAnsi="Arial" w:cs="Arial"/>
                <w:sz w:val="20"/>
                <w:szCs w:val="20"/>
              </w:rPr>
              <w:t xml:space="preserve">food meal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023E7">
              <w:rPr>
                <w:rFonts w:ascii="Arial" w:hAnsi="Arial" w:cs="Arial"/>
                <w:sz w:val="20"/>
                <w:szCs w:val="20"/>
              </w:rPr>
              <w:t>family kit</w:t>
            </w:r>
            <w:r>
              <w:rPr>
                <w:rFonts w:ascii="Arial" w:hAnsi="Arial" w:cs="Arial"/>
                <w:sz w:val="20"/>
                <w:szCs w:val="20"/>
              </w:rPr>
              <w:t>s to the affected families.</w:t>
            </w:r>
          </w:p>
        </w:tc>
      </w:tr>
    </w:tbl>
    <w:p w14:paraId="159FE105" w14:textId="77777777" w:rsidR="001E6399" w:rsidRPr="00AD2091" w:rsidRDefault="001E6399" w:rsidP="000023E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73C76444" w14:textId="77777777" w:rsidR="000023E7" w:rsidRDefault="000023E7" w:rsidP="000023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1257C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VII for any request of Technical Assistance and Resource Augmentation (TARA).</w:t>
      </w:r>
    </w:p>
    <w:p w14:paraId="435E770B" w14:textId="77777777" w:rsidR="000023E7" w:rsidRPr="000E28BD" w:rsidRDefault="000023E7" w:rsidP="000023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A09C208" w14:textId="77777777" w:rsidR="000023E7" w:rsidRPr="000E28BD" w:rsidRDefault="000023E7" w:rsidP="000023E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656901" w14:textId="77777777" w:rsidR="000023E7" w:rsidRPr="00E67EC8" w:rsidRDefault="000023E7" w:rsidP="000023E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479F266" w14:textId="77777777" w:rsidR="000023E7" w:rsidRDefault="000023E7" w:rsidP="000023E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55253F" w14:textId="77777777" w:rsidR="000023E7" w:rsidRPr="000E28BD" w:rsidRDefault="000023E7" w:rsidP="000023E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1E82B4D6" w14:textId="77777777" w:rsidR="000023E7" w:rsidRDefault="000023E7" w:rsidP="000023E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7602C25" w14:textId="77777777" w:rsidR="000023E7" w:rsidRDefault="000023E7" w:rsidP="000023E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F8A35F8" w14:textId="77777777" w:rsidR="000023E7" w:rsidRPr="000E28BD" w:rsidRDefault="000023E7" w:rsidP="000023E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4456394" w14:textId="77777777" w:rsidR="000023E7" w:rsidRDefault="000023E7" w:rsidP="000023E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57A0E179" w14:textId="4663030E" w:rsidR="00C9090C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F790F9E" w14:textId="425910F1" w:rsidR="00C852AF" w:rsidRPr="00C852AF" w:rsidRDefault="00C852AF" w:rsidP="00C852AF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6DEBC0A5" w14:textId="084A64A5" w:rsidR="00C852AF" w:rsidRPr="00C852AF" w:rsidRDefault="00C852AF" w:rsidP="00C852AF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2903B43B" w14:textId="0E260E4F" w:rsidR="00C852AF" w:rsidRPr="00C852AF" w:rsidRDefault="00C852AF" w:rsidP="00C852AF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64FF9C20" w14:textId="3D157701" w:rsidR="00C852AF" w:rsidRPr="00C852AF" w:rsidRDefault="00C852AF" w:rsidP="00C852AF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7B83331B" w14:textId="734C9987" w:rsidR="00C852AF" w:rsidRPr="00C852AF" w:rsidRDefault="00C852AF" w:rsidP="00C852AF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CAAC0A9" w14:textId="1DADED89" w:rsidR="00C852AF" w:rsidRPr="00C852AF" w:rsidRDefault="00C852AF" w:rsidP="00C852AF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347E67F4" w14:textId="7066C48B" w:rsidR="00C852AF" w:rsidRDefault="00C852AF" w:rsidP="00C852AF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318EFE96" w14:textId="55C97E28" w:rsidR="00C852AF" w:rsidRPr="00C852AF" w:rsidRDefault="00C852AF" w:rsidP="00C852AF">
      <w:pPr>
        <w:tabs>
          <w:tab w:val="left" w:pos="7434"/>
        </w:tabs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ab/>
      </w:r>
    </w:p>
    <w:sectPr w:rsidR="00C852AF" w:rsidRPr="00C852A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03A7" w14:textId="77777777" w:rsidR="00783AF8" w:rsidRDefault="00783AF8">
      <w:pPr>
        <w:spacing w:after="0" w:line="240" w:lineRule="auto"/>
      </w:pPr>
      <w:r>
        <w:separator/>
      </w:r>
    </w:p>
  </w:endnote>
  <w:endnote w:type="continuationSeparator" w:id="0">
    <w:p w14:paraId="780393FB" w14:textId="77777777" w:rsidR="00783AF8" w:rsidRDefault="0078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52FAC0F3" w:rsidR="00B75DA9" w:rsidRPr="003C7993" w:rsidRDefault="0082655B" w:rsidP="0073062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E0B2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E0B2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34C17" w:rsidRPr="00C34C17">
      <w:rPr>
        <w:rFonts w:ascii="Arial" w:eastAsia="Arial" w:hAnsi="Arial" w:cs="Arial"/>
        <w:sz w:val="14"/>
        <w:szCs w:val="18"/>
      </w:rPr>
      <w:t>DSWD DROMIC</w:t>
    </w:r>
    <w:r w:rsidR="002C7E0D">
      <w:rPr>
        <w:rFonts w:ascii="Arial" w:eastAsia="Arial" w:hAnsi="Arial" w:cs="Arial"/>
        <w:sz w:val="14"/>
        <w:szCs w:val="18"/>
      </w:rPr>
      <w:t xml:space="preserve"> Terminal </w:t>
    </w:r>
    <w:r w:rsidR="00C34C17" w:rsidRPr="00C34C17">
      <w:rPr>
        <w:rFonts w:ascii="Arial" w:eastAsia="Arial" w:hAnsi="Arial" w:cs="Arial"/>
        <w:sz w:val="14"/>
        <w:szCs w:val="18"/>
      </w:rPr>
      <w:t xml:space="preserve">Report on the Fire Incident in </w:t>
    </w:r>
    <w:proofErr w:type="spellStart"/>
    <w:r w:rsidR="001C4C14">
      <w:rPr>
        <w:rFonts w:ascii="Arial" w:eastAsia="Arial" w:hAnsi="Arial" w:cs="Arial"/>
        <w:sz w:val="14"/>
        <w:szCs w:val="18"/>
      </w:rPr>
      <w:t>Brgy</w:t>
    </w:r>
    <w:proofErr w:type="spellEnd"/>
    <w:r w:rsidR="001C4C14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1C4C14">
      <w:rPr>
        <w:rFonts w:ascii="Arial" w:eastAsia="Arial" w:hAnsi="Arial" w:cs="Arial"/>
        <w:sz w:val="14"/>
        <w:szCs w:val="18"/>
      </w:rPr>
      <w:t>Lahug</w:t>
    </w:r>
    <w:proofErr w:type="spellEnd"/>
    <w:r w:rsidR="001C4C14">
      <w:rPr>
        <w:rFonts w:ascii="Arial" w:eastAsia="Arial" w:hAnsi="Arial" w:cs="Arial"/>
        <w:sz w:val="14"/>
        <w:szCs w:val="18"/>
      </w:rPr>
      <w:t>, Cebu City</w:t>
    </w:r>
    <w:r w:rsidR="002C7E0D">
      <w:rPr>
        <w:rFonts w:ascii="Arial" w:eastAsia="Arial" w:hAnsi="Arial" w:cs="Arial"/>
        <w:sz w:val="14"/>
        <w:szCs w:val="18"/>
      </w:rPr>
      <w:t xml:space="preserve">, 08 July 2020, </w:t>
    </w:r>
    <w:r w:rsidR="001C4C14">
      <w:rPr>
        <w:rFonts w:ascii="Arial" w:eastAsia="Arial" w:hAnsi="Arial" w:cs="Arial"/>
        <w:sz w:val="14"/>
        <w:szCs w:val="18"/>
      </w:rPr>
      <w:t>6</w:t>
    </w:r>
    <w:r w:rsidR="00C34C17" w:rsidRPr="00C34C17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0B4F4" w14:textId="77777777" w:rsidR="00783AF8" w:rsidRDefault="00783AF8">
      <w:pPr>
        <w:spacing w:after="0" w:line="240" w:lineRule="auto"/>
      </w:pPr>
      <w:r>
        <w:separator/>
      </w:r>
    </w:p>
  </w:footnote>
  <w:footnote w:type="continuationSeparator" w:id="0">
    <w:p w14:paraId="49BF6250" w14:textId="77777777" w:rsidR="00783AF8" w:rsidRDefault="0078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EF6245A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4E5"/>
    <w:rsid w:val="00000D75"/>
    <w:rsid w:val="00001EC7"/>
    <w:rsid w:val="000023E7"/>
    <w:rsid w:val="00006D6A"/>
    <w:rsid w:val="000101D0"/>
    <w:rsid w:val="00042FEB"/>
    <w:rsid w:val="00046781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2B11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C4C14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C7E0D"/>
    <w:rsid w:val="002D320D"/>
    <w:rsid w:val="002D590E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6D7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A77DC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6BC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83AF8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30C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0B23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4FE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852AF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243A1"/>
    <w:rsid w:val="00D517A7"/>
    <w:rsid w:val="00D61622"/>
    <w:rsid w:val="00D622B5"/>
    <w:rsid w:val="00D63CC6"/>
    <w:rsid w:val="00D811CA"/>
    <w:rsid w:val="00D92040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D95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3A07-25EB-41CB-94BE-74CBB157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6</cp:revision>
  <dcterms:created xsi:type="dcterms:W3CDTF">2020-07-08T02:51:00Z</dcterms:created>
  <dcterms:modified xsi:type="dcterms:W3CDTF">2020-07-08T06:44:00Z</dcterms:modified>
</cp:coreProperties>
</file>